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BDC1F" w14:textId="178E37CB" w:rsidR="006E4B0D" w:rsidRPr="00B107F0" w:rsidRDefault="00047024" w:rsidP="006E4B0D">
      <w:pPr>
        <w:spacing w:after="0" w:line="240" w:lineRule="auto"/>
        <w:jc w:val="center"/>
        <w:rPr>
          <w:b/>
          <w:sz w:val="24"/>
          <w:szCs w:val="24"/>
        </w:rPr>
      </w:pPr>
      <w:r w:rsidRPr="00047024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5FF2ADB" wp14:editId="631E0CCF">
                <wp:simplePos x="0" y="0"/>
                <wp:positionH relativeFrom="column">
                  <wp:posOffset>4470416</wp:posOffset>
                </wp:positionH>
                <wp:positionV relativeFrom="paragraph">
                  <wp:posOffset>-338007</wp:posOffset>
                </wp:positionV>
                <wp:extent cx="1682804" cy="507146"/>
                <wp:effectExtent l="0" t="0" r="0" b="7620"/>
                <wp:wrapNone/>
                <wp:docPr id="16419670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804" cy="507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0D3B8" w14:textId="597A7983" w:rsidR="00047024" w:rsidRPr="00047024" w:rsidRDefault="0004702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4702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. mellé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F2AD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52pt;margin-top:-26.6pt;width:132.5pt;height:39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" stroked="f">
                <v:textbox>
                  <w:txbxContent>
                    <w:p w14:paraId="66B0D3B8" w14:textId="597A7983" w:rsidR="00047024" w:rsidRPr="00047024" w:rsidRDefault="0004702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47024">
                        <w:rPr>
                          <w:b/>
                          <w:bCs/>
                          <w:sz w:val="24"/>
                          <w:szCs w:val="24"/>
                        </w:rPr>
                        <w:t>7. melléklet</w:t>
                      </w:r>
                    </w:p>
                  </w:txbxContent>
                </v:textbox>
              </v:shape>
            </w:pict>
          </mc:Fallback>
        </mc:AlternateContent>
      </w:r>
      <w:r w:rsidR="006E4B0D" w:rsidRPr="00B107F0">
        <w:rPr>
          <w:b/>
          <w:sz w:val="24"/>
          <w:szCs w:val="24"/>
        </w:rPr>
        <w:t>Adatlap</w:t>
      </w:r>
    </w:p>
    <w:p w14:paraId="09D86A5B" w14:textId="46E5B7AD" w:rsidR="006E4B0D" w:rsidRPr="00141913" w:rsidRDefault="006E4B0D" w:rsidP="006E4B0D">
      <w:pPr>
        <w:spacing w:after="0" w:line="240" w:lineRule="auto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Távozó</w:t>
      </w:r>
      <w:r w:rsidRPr="00141913">
        <w:rPr>
          <w:b/>
          <w:iCs/>
          <w:sz w:val="24"/>
          <w:szCs w:val="24"/>
        </w:rPr>
        <w:t xml:space="preserve"> tanuló esetén</w:t>
      </w:r>
    </w:p>
    <w:p w14:paraId="545CE8DA" w14:textId="4D3DC6E8" w:rsidR="00EF15CD" w:rsidRPr="00EF15CD" w:rsidRDefault="00EF15CD" w:rsidP="006E4B0D">
      <w:pPr>
        <w:spacing w:line="259" w:lineRule="auto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u w:val="single"/>
          <w:lang w:eastAsia="hu-HU"/>
        </w:rPr>
      </w:pPr>
    </w:p>
    <w:p w14:paraId="69DE82ED" w14:textId="77777777" w:rsidR="005E1DCC" w:rsidRDefault="005E1DCC" w:rsidP="00EF15CD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u-HU"/>
        </w:rPr>
      </w:pPr>
    </w:p>
    <w:p w14:paraId="11607445" w14:textId="77777777" w:rsidR="005E1DCC" w:rsidRDefault="005E1DCC" w:rsidP="00EF15CD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u-HU"/>
        </w:rPr>
      </w:pPr>
    </w:p>
    <w:p w14:paraId="0B5DE863" w14:textId="1851B383" w:rsidR="00EF15CD" w:rsidRPr="00EF15CD" w:rsidRDefault="00EF15CD" w:rsidP="00EF15CD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EF15CD">
        <w:rPr>
          <w:rFonts w:eastAsia="Times New Roman" w:cstheme="minorHAnsi"/>
          <w:b/>
          <w:bCs/>
          <w:sz w:val="24"/>
          <w:szCs w:val="24"/>
          <w:lang w:eastAsia="hu-HU"/>
        </w:rPr>
        <w:t>Intézmény neve</w:t>
      </w:r>
      <w:r w:rsidR="006E4B0D">
        <w:rPr>
          <w:rFonts w:eastAsia="Times New Roman" w:cstheme="minorHAnsi"/>
          <w:b/>
          <w:bCs/>
          <w:sz w:val="24"/>
          <w:szCs w:val="24"/>
          <w:lang w:eastAsia="hu-HU"/>
        </w:rPr>
        <w:t>:</w:t>
      </w:r>
    </w:p>
    <w:p w14:paraId="2CA8D4BD" w14:textId="032784FD" w:rsidR="00EF15CD" w:rsidRPr="00EF15CD" w:rsidRDefault="00EF15CD" w:rsidP="00EF15CD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EF15CD">
        <w:rPr>
          <w:rFonts w:eastAsia="Times New Roman" w:cstheme="minorHAnsi"/>
          <w:b/>
          <w:bCs/>
          <w:sz w:val="24"/>
          <w:szCs w:val="24"/>
          <w:lang w:eastAsia="hu-HU"/>
        </w:rPr>
        <w:t>Intézmény címe</w:t>
      </w:r>
      <w:r w:rsidR="006E4B0D">
        <w:rPr>
          <w:rFonts w:eastAsia="Times New Roman" w:cstheme="minorHAnsi"/>
          <w:b/>
          <w:bCs/>
          <w:sz w:val="24"/>
          <w:szCs w:val="24"/>
          <w:lang w:eastAsia="hu-HU"/>
        </w:rPr>
        <w:t>:</w:t>
      </w:r>
    </w:p>
    <w:p w14:paraId="756A9EC8" w14:textId="77777777" w:rsidR="00EF15CD" w:rsidRPr="00EF15CD" w:rsidRDefault="00EF15CD" w:rsidP="00EF15CD">
      <w:pPr>
        <w:spacing w:after="0" w:line="276" w:lineRule="auto"/>
        <w:rPr>
          <w:rFonts w:eastAsia="Times New Roman" w:cstheme="minorHAnsi"/>
          <w:b/>
          <w:smallCaps/>
          <w:sz w:val="24"/>
          <w:szCs w:val="24"/>
          <w:u w:val="single"/>
          <w:lang w:eastAsia="hu-HU"/>
        </w:rPr>
      </w:pPr>
    </w:p>
    <w:p w14:paraId="165A63BB" w14:textId="77777777" w:rsidR="00EF15CD" w:rsidRPr="00EF15CD" w:rsidRDefault="00EF15CD" w:rsidP="00EF15CD">
      <w:pPr>
        <w:spacing w:after="0" w:line="276" w:lineRule="auto"/>
        <w:rPr>
          <w:rFonts w:eastAsia="Times New Roman" w:cstheme="minorHAnsi"/>
          <w:b/>
          <w:smallCaps/>
          <w:sz w:val="24"/>
          <w:szCs w:val="24"/>
          <w:u w:val="single"/>
          <w:lang w:eastAsia="hu-HU"/>
        </w:rPr>
      </w:pPr>
    </w:p>
    <w:p w14:paraId="24B0C731" w14:textId="77777777" w:rsidR="00EF15CD" w:rsidRPr="00EF15CD" w:rsidRDefault="00EF15CD" w:rsidP="00EF15CD">
      <w:pPr>
        <w:spacing w:after="0" w:line="276" w:lineRule="auto"/>
        <w:rPr>
          <w:rFonts w:eastAsia="Times New Roman" w:cstheme="minorHAnsi"/>
          <w:b/>
          <w:smallCaps/>
          <w:sz w:val="24"/>
          <w:szCs w:val="24"/>
          <w:u w:val="single"/>
          <w:lang w:eastAsia="hu-HU"/>
        </w:rPr>
      </w:pPr>
    </w:p>
    <w:p w14:paraId="2CD65681" w14:textId="3BC69043" w:rsidR="00EF15CD" w:rsidRPr="00EF15CD" w:rsidRDefault="00EF15CD" w:rsidP="00EF15CD">
      <w:pPr>
        <w:spacing w:after="0" w:line="276" w:lineRule="auto"/>
        <w:rPr>
          <w:rFonts w:eastAsia="Times New Roman" w:cstheme="minorHAnsi"/>
          <w:b/>
          <w:smallCaps/>
          <w:sz w:val="24"/>
          <w:szCs w:val="24"/>
          <w:u w:val="single"/>
          <w:lang w:eastAsia="hu-HU"/>
        </w:rPr>
      </w:pPr>
      <w:r w:rsidRPr="00EF15CD">
        <w:rPr>
          <w:rFonts w:eastAsia="Times New Roman" w:cstheme="minorHAnsi"/>
          <w:b/>
          <w:smallCaps/>
          <w:sz w:val="24"/>
          <w:szCs w:val="24"/>
          <w:lang w:eastAsia="hu-HU"/>
        </w:rPr>
        <w:t xml:space="preserve">Távozó tanuló kiírása             </w:t>
      </w:r>
      <w:r w:rsidR="00833C95">
        <w:rPr>
          <w:rFonts w:eastAsia="Times New Roman" w:cstheme="minorHAnsi"/>
          <w:b/>
          <w:smallCaps/>
          <w:sz w:val="24"/>
          <w:szCs w:val="24"/>
          <w:lang w:eastAsia="hu-HU"/>
        </w:rPr>
        <w:t xml:space="preserve">                                    </w:t>
      </w:r>
      <w:r w:rsidR="006E4B0D" w:rsidRPr="006E4B0D">
        <w:rPr>
          <w:rFonts w:eastAsia="Times New Roman" w:cstheme="minorHAnsi"/>
          <w:b/>
          <w:smallCaps/>
          <w:sz w:val="24"/>
          <w:szCs w:val="24"/>
          <w:lang w:eastAsia="hu-HU"/>
        </w:rPr>
        <w:t>Osztálya</w:t>
      </w:r>
      <w:r w:rsidR="00A0569E" w:rsidRPr="006E4B0D">
        <w:rPr>
          <w:rFonts w:eastAsia="Times New Roman" w:cstheme="minorHAnsi"/>
          <w:b/>
          <w:smallCaps/>
          <w:sz w:val="24"/>
          <w:szCs w:val="24"/>
          <w:lang w:eastAsia="hu-HU"/>
        </w:rPr>
        <w:t xml:space="preserve">  </w:t>
      </w:r>
      <w:r w:rsidRPr="00EF15CD">
        <w:rPr>
          <w:rFonts w:eastAsia="Times New Roman" w:cstheme="minorHAnsi"/>
          <w:b/>
          <w:smallCaps/>
          <w:sz w:val="24"/>
          <w:szCs w:val="24"/>
          <w:lang w:eastAsia="hu-HU"/>
        </w:rPr>
        <w:t xml:space="preserve">     …………</w:t>
      </w:r>
    </w:p>
    <w:p w14:paraId="35C15314" w14:textId="03EA59C6" w:rsidR="00EF15CD" w:rsidRPr="00EF15CD" w:rsidRDefault="00EF15CD" w:rsidP="00EF15CD">
      <w:pPr>
        <w:spacing w:before="120" w:after="0" w:line="276" w:lineRule="auto"/>
        <w:rPr>
          <w:rFonts w:eastAsia="Times New Roman" w:cstheme="minorHAnsi"/>
          <w:b/>
          <w:sz w:val="24"/>
          <w:szCs w:val="24"/>
          <w:lang w:eastAsia="hu-HU"/>
        </w:rPr>
      </w:pPr>
      <w:r w:rsidRPr="00EF15CD">
        <w:rPr>
          <w:rFonts w:eastAsia="Times New Roman" w:cstheme="minorHAnsi"/>
          <w:b/>
          <w:sz w:val="24"/>
          <w:szCs w:val="24"/>
          <w:lang w:eastAsia="hu-HU"/>
        </w:rPr>
        <w:tab/>
      </w:r>
      <w:r w:rsidRPr="00EF15CD">
        <w:rPr>
          <w:rFonts w:eastAsia="Times New Roman" w:cstheme="minorHAnsi"/>
          <w:b/>
          <w:sz w:val="24"/>
          <w:szCs w:val="24"/>
          <w:lang w:eastAsia="hu-HU"/>
        </w:rPr>
        <w:tab/>
      </w:r>
      <w:r w:rsidRPr="00EF15CD">
        <w:rPr>
          <w:rFonts w:eastAsia="Times New Roman" w:cstheme="minorHAnsi"/>
          <w:b/>
          <w:sz w:val="24"/>
          <w:szCs w:val="24"/>
          <w:lang w:eastAsia="hu-HU"/>
        </w:rPr>
        <w:tab/>
      </w:r>
      <w:r w:rsidRPr="00EF15CD">
        <w:rPr>
          <w:rFonts w:eastAsia="Times New Roman" w:cstheme="minorHAnsi"/>
          <w:b/>
          <w:sz w:val="24"/>
          <w:szCs w:val="24"/>
          <w:lang w:eastAsia="hu-HU"/>
        </w:rPr>
        <w:tab/>
      </w:r>
      <w:r w:rsidRPr="00EF15CD">
        <w:rPr>
          <w:rFonts w:eastAsia="Times New Roman" w:cstheme="minorHAnsi"/>
          <w:b/>
          <w:sz w:val="24"/>
          <w:szCs w:val="24"/>
          <w:lang w:eastAsia="hu-HU"/>
        </w:rPr>
        <w:tab/>
      </w:r>
      <w:r w:rsidRPr="00EF15CD">
        <w:rPr>
          <w:rFonts w:eastAsia="Times New Roman" w:cstheme="minorHAnsi"/>
          <w:b/>
          <w:sz w:val="24"/>
          <w:szCs w:val="24"/>
          <w:lang w:eastAsia="hu-HU"/>
        </w:rPr>
        <w:tab/>
      </w:r>
      <w:r w:rsidRPr="00EF15CD">
        <w:rPr>
          <w:rFonts w:eastAsia="Times New Roman" w:cstheme="minorHAnsi"/>
          <w:b/>
          <w:sz w:val="24"/>
          <w:szCs w:val="24"/>
          <w:lang w:eastAsia="hu-HU"/>
        </w:rPr>
        <w:tab/>
      </w:r>
    </w:p>
    <w:p w14:paraId="549CF34A" w14:textId="77777777" w:rsidR="00EF15CD" w:rsidRPr="00EF15CD" w:rsidRDefault="00EF15CD" w:rsidP="00EF15CD">
      <w:pPr>
        <w:spacing w:before="120" w:after="0" w:line="276" w:lineRule="auto"/>
        <w:rPr>
          <w:rFonts w:eastAsia="Times New Roman" w:cstheme="minorHAnsi"/>
          <w:sz w:val="24"/>
          <w:szCs w:val="24"/>
          <w:lang w:eastAsia="hu-HU"/>
        </w:rPr>
      </w:pPr>
    </w:p>
    <w:p w14:paraId="242E5399" w14:textId="77777777" w:rsidR="00EF15CD" w:rsidRPr="00EF15CD" w:rsidRDefault="00EF15CD" w:rsidP="00EF15CD">
      <w:pPr>
        <w:spacing w:after="0" w:line="276" w:lineRule="auto"/>
        <w:rPr>
          <w:rFonts w:eastAsia="Times New Roman" w:cstheme="minorHAnsi"/>
          <w:sz w:val="24"/>
          <w:szCs w:val="24"/>
          <w:lang w:eastAsia="hu-HU"/>
        </w:rPr>
      </w:pPr>
    </w:p>
    <w:p w14:paraId="2049D5C6" w14:textId="77777777" w:rsidR="00EF15CD" w:rsidRPr="00EF15CD" w:rsidRDefault="00EF15CD" w:rsidP="00EF15CD">
      <w:pPr>
        <w:spacing w:after="0" w:line="276" w:lineRule="auto"/>
        <w:rPr>
          <w:rFonts w:eastAsia="Times New Roman" w:cstheme="minorHAnsi"/>
          <w:sz w:val="24"/>
          <w:szCs w:val="24"/>
          <w:lang w:eastAsia="hu-HU"/>
        </w:rPr>
      </w:pPr>
    </w:p>
    <w:p w14:paraId="4B9AC174" w14:textId="77777777" w:rsidR="00EF15CD" w:rsidRPr="00EF15CD" w:rsidRDefault="00EF15CD" w:rsidP="00EF15CD">
      <w:pPr>
        <w:spacing w:after="0" w:line="276" w:lineRule="auto"/>
        <w:rPr>
          <w:rFonts w:eastAsia="Times New Roman" w:cstheme="minorHAnsi"/>
          <w:sz w:val="24"/>
          <w:szCs w:val="24"/>
          <w:lang w:eastAsia="hu-HU"/>
        </w:rPr>
      </w:pPr>
    </w:p>
    <w:p w14:paraId="5A68A078" w14:textId="325CC2F4" w:rsidR="00EF15CD" w:rsidRPr="00EF15CD" w:rsidRDefault="00EF15CD" w:rsidP="00EF15CD">
      <w:pPr>
        <w:spacing w:after="0" w:line="276" w:lineRule="auto"/>
        <w:rPr>
          <w:rFonts w:eastAsia="Times New Roman" w:cstheme="minorHAnsi"/>
          <w:sz w:val="24"/>
          <w:szCs w:val="24"/>
          <w:lang w:eastAsia="hu-HU"/>
        </w:rPr>
      </w:pPr>
      <w:r w:rsidRPr="00EF15CD">
        <w:rPr>
          <w:rFonts w:eastAsia="Times New Roman" w:cstheme="minorHAnsi"/>
          <w:sz w:val="24"/>
          <w:szCs w:val="24"/>
          <w:lang w:eastAsia="hu-HU"/>
        </w:rPr>
        <w:t>Tanuló neve: ………………………………</w:t>
      </w:r>
      <w:r w:rsidR="00A0569E" w:rsidRPr="00833C95">
        <w:rPr>
          <w:rFonts w:eastAsia="Times New Roman" w:cstheme="minorHAnsi"/>
          <w:sz w:val="24"/>
          <w:szCs w:val="24"/>
          <w:lang w:eastAsia="hu-HU"/>
        </w:rPr>
        <w:t>……</w:t>
      </w:r>
      <w:r w:rsidRPr="00EF15CD">
        <w:rPr>
          <w:rFonts w:eastAsia="Times New Roman" w:cstheme="minorHAnsi"/>
          <w:sz w:val="24"/>
          <w:szCs w:val="24"/>
          <w:lang w:eastAsia="hu-HU"/>
        </w:rPr>
        <w:t>………………………………</w:t>
      </w:r>
      <w:r w:rsidR="00E00022">
        <w:rPr>
          <w:rFonts w:eastAsia="Times New Roman" w:cstheme="minorHAnsi"/>
          <w:sz w:val="24"/>
          <w:szCs w:val="24"/>
          <w:lang w:eastAsia="hu-HU"/>
        </w:rPr>
        <w:t>…………….</w:t>
      </w:r>
    </w:p>
    <w:p w14:paraId="3BDC4781" w14:textId="54C0AEEF" w:rsidR="004F7C37" w:rsidRDefault="00EF15CD" w:rsidP="00EF15CD">
      <w:pPr>
        <w:spacing w:after="0" w:line="276" w:lineRule="auto"/>
        <w:rPr>
          <w:rFonts w:eastAsia="Times New Roman" w:cstheme="minorHAnsi"/>
          <w:sz w:val="24"/>
          <w:szCs w:val="24"/>
          <w:lang w:eastAsia="hu-HU"/>
        </w:rPr>
      </w:pPr>
      <w:r w:rsidRPr="00EF15CD">
        <w:rPr>
          <w:rFonts w:eastAsia="Times New Roman" w:cstheme="minorHAnsi"/>
          <w:sz w:val="24"/>
          <w:szCs w:val="24"/>
          <w:lang w:eastAsia="hu-HU"/>
        </w:rPr>
        <w:t>Anyja neve</w:t>
      </w:r>
      <w:r w:rsidR="004F7C37">
        <w:rPr>
          <w:rFonts w:eastAsia="Times New Roman" w:cstheme="minorHAnsi"/>
          <w:sz w:val="24"/>
          <w:szCs w:val="24"/>
          <w:lang w:eastAsia="hu-HU"/>
        </w:rPr>
        <w:t>, címe telefonszáma email címe:……………………………………</w:t>
      </w:r>
    </w:p>
    <w:p w14:paraId="7AE102C4" w14:textId="259E1019" w:rsidR="00EF15CD" w:rsidRPr="00EF15CD" w:rsidRDefault="00EF15CD" w:rsidP="00EF15CD">
      <w:pPr>
        <w:spacing w:after="0" w:line="276" w:lineRule="auto"/>
        <w:rPr>
          <w:rFonts w:eastAsia="Times New Roman" w:cstheme="minorHAnsi"/>
          <w:sz w:val="24"/>
          <w:szCs w:val="24"/>
          <w:lang w:eastAsia="hu-HU"/>
        </w:rPr>
      </w:pPr>
      <w:r w:rsidRPr="00EF15CD">
        <w:rPr>
          <w:rFonts w:eastAsia="Times New Roman" w:cstheme="minorHAnsi"/>
          <w:sz w:val="24"/>
          <w:szCs w:val="24"/>
          <w:lang w:eastAsia="hu-HU"/>
        </w:rPr>
        <w:t>………………………………………………………………</w:t>
      </w:r>
      <w:r w:rsidR="00E00022">
        <w:rPr>
          <w:rFonts w:eastAsia="Times New Roman" w:cstheme="minorHAnsi"/>
          <w:sz w:val="24"/>
          <w:szCs w:val="24"/>
          <w:lang w:eastAsia="hu-HU"/>
        </w:rPr>
        <w:t>……………………</w:t>
      </w:r>
      <w:r w:rsidR="004F7C37">
        <w:rPr>
          <w:rFonts w:eastAsia="Times New Roman" w:cstheme="minorHAnsi"/>
          <w:sz w:val="24"/>
          <w:szCs w:val="24"/>
          <w:lang w:eastAsia="hu-HU"/>
        </w:rPr>
        <w:t>…………………</w:t>
      </w:r>
      <w:r w:rsidR="00E00022">
        <w:rPr>
          <w:rFonts w:eastAsia="Times New Roman" w:cstheme="minorHAnsi"/>
          <w:sz w:val="24"/>
          <w:szCs w:val="24"/>
          <w:lang w:eastAsia="hu-HU"/>
        </w:rPr>
        <w:t>.</w:t>
      </w:r>
    </w:p>
    <w:p w14:paraId="25341DFA" w14:textId="3E112247" w:rsidR="00EF15CD" w:rsidRPr="00EF15CD" w:rsidRDefault="00EF15CD" w:rsidP="00EF15CD">
      <w:pPr>
        <w:spacing w:after="0" w:line="276" w:lineRule="auto"/>
        <w:rPr>
          <w:rFonts w:eastAsia="Times New Roman" w:cstheme="minorHAnsi"/>
          <w:sz w:val="24"/>
          <w:szCs w:val="24"/>
          <w:lang w:eastAsia="hu-HU"/>
        </w:rPr>
      </w:pPr>
      <w:r w:rsidRPr="00EF15CD">
        <w:rPr>
          <w:rFonts w:eastAsia="Times New Roman" w:cstheme="minorHAnsi"/>
          <w:sz w:val="24"/>
          <w:szCs w:val="24"/>
          <w:lang w:eastAsia="hu-HU"/>
        </w:rPr>
        <w:t>Telefonszáma: ……………………………………………………………</w:t>
      </w:r>
      <w:r w:rsidR="00E00022">
        <w:rPr>
          <w:rFonts w:eastAsia="Times New Roman" w:cstheme="minorHAnsi"/>
          <w:sz w:val="24"/>
          <w:szCs w:val="24"/>
          <w:lang w:eastAsia="hu-HU"/>
        </w:rPr>
        <w:t>………………….</w:t>
      </w:r>
      <w:r w:rsidR="004F7C37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14:paraId="5B6ED490" w14:textId="7F03EDC6" w:rsidR="00EF15CD" w:rsidRPr="00EF15CD" w:rsidRDefault="00EF15CD" w:rsidP="00EF15CD">
      <w:pPr>
        <w:spacing w:after="0" w:line="276" w:lineRule="auto"/>
        <w:rPr>
          <w:rFonts w:eastAsia="Times New Roman" w:cstheme="minorHAnsi"/>
          <w:sz w:val="24"/>
          <w:szCs w:val="24"/>
          <w:lang w:eastAsia="hu-HU"/>
        </w:rPr>
      </w:pPr>
      <w:r w:rsidRPr="00EF15CD">
        <w:rPr>
          <w:rFonts w:eastAsia="Times New Roman" w:cstheme="minorHAnsi"/>
          <w:sz w:val="24"/>
          <w:szCs w:val="24"/>
          <w:lang w:eastAsia="hu-HU"/>
        </w:rPr>
        <w:t>Távozásának dátuma: ……………………………………………………</w:t>
      </w:r>
      <w:r w:rsidR="00E00022">
        <w:rPr>
          <w:rFonts w:eastAsia="Times New Roman" w:cstheme="minorHAnsi"/>
          <w:sz w:val="24"/>
          <w:szCs w:val="24"/>
          <w:lang w:eastAsia="hu-HU"/>
        </w:rPr>
        <w:t>……………….</w:t>
      </w:r>
    </w:p>
    <w:p w14:paraId="5DF21700" w14:textId="54C5B4CC" w:rsidR="00EF15CD" w:rsidRPr="00EF15CD" w:rsidRDefault="00EF15CD" w:rsidP="00E00022">
      <w:pPr>
        <w:spacing w:after="0" w:line="276" w:lineRule="auto"/>
        <w:rPr>
          <w:rFonts w:eastAsia="Times New Roman" w:cstheme="minorHAnsi"/>
          <w:sz w:val="24"/>
          <w:szCs w:val="24"/>
          <w:lang w:eastAsia="hu-HU"/>
        </w:rPr>
      </w:pPr>
      <w:r w:rsidRPr="00EF15CD">
        <w:rPr>
          <w:rFonts w:eastAsia="Times New Roman" w:cstheme="minorHAnsi"/>
          <w:sz w:val="24"/>
          <w:szCs w:val="24"/>
          <w:lang w:eastAsia="hu-HU"/>
        </w:rPr>
        <w:t>Lakcím változás esetén új címe:</w:t>
      </w:r>
      <w:r w:rsidR="00E00022">
        <w:rPr>
          <w:rFonts w:eastAsia="Times New Roman" w:cstheme="minorHAnsi"/>
          <w:sz w:val="24"/>
          <w:szCs w:val="24"/>
          <w:lang w:eastAsia="hu-HU"/>
        </w:rPr>
        <w:t>………………………………………………………</w:t>
      </w:r>
    </w:p>
    <w:p w14:paraId="2B69361D" w14:textId="77777777" w:rsidR="00EF15CD" w:rsidRDefault="00EF15CD" w:rsidP="00EF15CD">
      <w:pPr>
        <w:spacing w:after="0" w:line="276" w:lineRule="auto"/>
        <w:rPr>
          <w:rFonts w:eastAsia="Times New Roman" w:cstheme="minorHAnsi"/>
          <w:sz w:val="24"/>
          <w:szCs w:val="24"/>
          <w:lang w:eastAsia="hu-HU"/>
        </w:rPr>
      </w:pPr>
    </w:p>
    <w:p w14:paraId="46FBFDE8" w14:textId="77777777" w:rsidR="005E1DCC" w:rsidRDefault="005E1DCC" w:rsidP="00EF15CD">
      <w:pPr>
        <w:spacing w:after="0" w:line="276" w:lineRule="auto"/>
        <w:rPr>
          <w:rFonts w:eastAsia="Times New Roman" w:cstheme="minorHAnsi"/>
          <w:sz w:val="24"/>
          <w:szCs w:val="24"/>
          <w:lang w:eastAsia="hu-HU"/>
        </w:rPr>
      </w:pPr>
    </w:p>
    <w:p w14:paraId="13E04B40" w14:textId="3C594013" w:rsidR="004F7C37" w:rsidRPr="00EF15CD" w:rsidRDefault="008C0C8B" w:rsidP="00EF15CD">
      <w:pPr>
        <w:spacing w:after="0" w:line="276" w:lineRule="auto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t>Tudomásul veszem, hogy az esetleges étkezési díj hátralékomat gyermekem/gondozottam távozásakor köteles vagyok kifizetni</w:t>
      </w:r>
    </w:p>
    <w:p w14:paraId="7E4DCB93" w14:textId="77777777" w:rsidR="00EF15CD" w:rsidRPr="00EF15CD" w:rsidRDefault="00EF15CD" w:rsidP="00EF15CD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</w:p>
    <w:p w14:paraId="3A90A0E6" w14:textId="0306F8E1" w:rsidR="00801636" w:rsidRPr="00833C95" w:rsidRDefault="00801636" w:rsidP="003626A7">
      <w:pPr>
        <w:ind w:left="360"/>
        <w:jc w:val="both"/>
        <w:rPr>
          <w:rFonts w:cstheme="minorHAnsi"/>
          <w:sz w:val="24"/>
          <w:szCs w:val="24"/>
        </w:rPr>
      </w:pPr>
    </w:p>
    <w:p w14:paraId="573A72C7" w14:textId="15276203" w:rsidR="00801636" w:rsidRPr="00801636" w:rsidRDefault="00833C95" w:rsidP="009D2112">
      <w:pPr>
        <w:spacing w:line="259" w:lineRule="auto"/>
        <w:rPr>
          <w:rFonts w:eastAsia="Calibri" w:cstheme="minorHAnsi"/>
          <w:sz w:val="20"/>
          <w:szCs w:val="20"/>
        </w:rPr>
      </w:pPr>
      <w:r>
        <w:rPr>
          <w:rFonts w:cstheme="minorHAnsi"/>
          <w:sz w:val="24"/>
          <w:szCs w:val="24"/>
        </w:rPr>
        <w:t>Szekszárd, 202……</w:t>
      </w:r>
      <w:r w:rsidR="00D45C3D">
        <w:rPr>
          <w:rFonts w:cstheme="minorHAnsi"/>
          <w:sz w:val="24"/>
          <w:szCs w:val="24"/>
        </w:rPr>
        <w:t>…………</w:t>
      </w:r>
      <w:r w:rsidR="00801636" w:rsidRPr="00801636">
        <w:rPr>
          <w:rFonts w:eastAsia="Calibri" w:cstheme="minorHAnsi"/>
          <w:sz w:val="20"/>
          <w:szCs w:val="20"/>
        </w:rPr>
        <w:t>.</w:t>
      </w:r>
    </w:p>
    <w:p w14:paraId="050DF1EE" w14:textId="6905E7F3" w:rsidR="00497E31" w:rsidRPr="00725911" w:rsidRDefault="00497E31" w:rsidP="003626A7">
      <w:pPr>
        <w:ind w:left="360"/>
        <w:jc w:val="both"/>
        <w:rPr>
          <w:rFonts w:cstheme="minorHAnsi"/>
          <w:sz w:val="20"/>
          <w:szCs w:val="20"/>
        </w:rPr>
      </w:pPr>
    </w:p>
    <w:sectPr w:rsidR="00497E31" w:rsidRPr="0072591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024E0" w14:textId="77777777" w:rsidR="00CA6836" w:rsidRDefault="00CA6836" w:rsidP="005F68FB">
      <w:pPr>
        <w:spacing w:after="0" w:line="240" w:lineRule="auto"/>
      </w:pPr>
      <w:r>
        <w:separator/>
      </w:r>
    </w:p>
  </w:endnote>
  <w:endnote w:type="continuationSeparator" w:id="0">
    <w:p w14:paraId="551E1BE4" w14:textId="77777777" w:rsidR="00CA6836" w:rsidRDefault="00CA6836" w:rsidP="005F6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D2CA8" w14:textId="68E289F2" w:rsidR="00D43647" w:rsidRDefault="00D43647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50F0B" w14:textId="77777777" w:rsidR="00CA6836" w:rsidRDefault="00CA6836" w:rsidP="005F68FB">
      <w:pPr>
        <w:spacing w:after="0" w:line="240" w:lineRule="auto"/>
      </w:pPr>
      <w:r>
        <w:separator/>
      </w:r>
    </w:p>
  </w:footnote>
  <w:footnote w:type="continuationSeparator" w:id="0">
    <w:p w14:paraId="124BA4F4" w14:textId="77777777" w:rsidR="00CA6836" w:rsidRDefault="00CA6836" w:rsidP="005F6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49C9"/>
    <w:multiLevelType w:val="multilevel"/>
    <w:tmpl w:val="E4E4BA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6A1768"/>
    <w:multiLevelType w:val="hybridMultilevel"/>
    <w:tmpl w:val="D50E02C2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66A"/>
    <w:multiLevelType w:val="hybridMultilevel"/>
    <w:tmpl w:val="831C5C0E"/>
    <w:lvl w:ilvl="0" w:tplc="96CA5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0596"/>
    <w:multiLevelType w:val="hybridMultilevel"/>
    <w:tmpl w:val="018808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C2A77"/>
    <w:multiLevelType w:val="hybridMultilevel"/>
    <w:tmpl w:val="C3C2814A"/>
    <w:lvl w:ilvl="0" w:tplc="96CA5D80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45344866">
      <w:start w:val="1"/>
      <w:numFmt w:val="bullet"/>
      <w:lvlText w:val=""/>
      <w:lvlJc w:val="left"/>
      <w:pPr>
        <w:ind w:left="156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6CD62E5"/>
    <w:multiLevelType w:val="hybridMultilevel"/>
    <w:tmpl w:val="D92876A2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5344866">
      <w:start w:val="1"/>
      <w:numFmt w:val="bullet"/>
      <w:lvlText w:val=""/>
      <w:lvlJc w:val="left"/>
      <w:pPr>
        <w:ind w:left="156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7D03BE0"/>
    <w:multiLevelType w:val="multilevel"/>
    <w:tmpl w:val="631E0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212BC8"/>
    <w:multiLevelType w:val="hybridMultilevel"/>
    <w:tmpl w:val="267CA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D1B05"/>
    <w:multiLevelType w:val="hybridMultilevel"/>
    <w:tmpl w:val="87FA2C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A569F"/>
    <w:multiLevelType w:val="hybridMultilevel"/>
    <w:tmpl w:val="321227D2"/>
    <w:lvl w:ilvl="0" w:tplc="24B8298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E6F61"/>
    <w:multiLevelType w:val="hybridMultilevel"/>
    <w:tmpl w:val="CE762C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C615F"/>
    <w:multiLevelType w:val="hybridMultilevel"/>
    <w:tmpl w:val="A14ED4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87CA8"/>
    <w:multiLevelType w:val="multilevel"/>
    <w:tmpl w:val="264A50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345317"/>
    <w:multiLevelType w:val="hybridMultilevel"/>
    <w:tmpl w:val="E81E47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E1681"/>
    <w:multiLevelType w:val="hybridMultilevel"/>
    <w:tmpl w:val="A880BE74"/>
    <w:lvl w:ilvl="0" w:tplc="0B60E61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4668A"/>
    <w:multiLevelType w:val="hybridMultilevel"/>
    <w:tmpl w:val="212E49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B543D"/>
    <w:multiLevelType w:val="hybridMultilevel"/>
    <w:tmpl w:val="E572EC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41B4B"/>
    <w:multiLevelType w:val="hybridMultilevel"/>
    <w:tmpl w:val="3E3CD560"/>
    <w:lvl w:ilvl="0" w:tplc="CAA4AA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836D6"/>
    <w:multiLevelType w:val="hybridMultilevel"/>
    <w:tmpl w:val="7936AA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45708"/>
    <w:multiLevelType w:val="hybridMultilevel"/>
    <w:tmpl w:val="5DEA558C"/>
    <w:lvl w:ilvl="0" w:tplc="96CA5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E0BE1"/>
    <w:multiLevelType w:val="multilevel"/>
    <w:tmpl w:val="CF769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2A34A0"/>
    <w:multiLevelType w:val="multilevel"/>
    <w:tmpl w:val="46BAB9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D455E4"/>
    <w:multiLevelType w:val="multilevel"/>
    <w:tmpl w:val="C70CA8F8"/>
    <w:lvl w:ilvl="0">
      <w:start w:val="1"/>
      <w:numFmt w:val="decimal"/>
      <w:lvlText w:val="%1"/>
      <w:lvlJc w:val="left"/>
      <w:pPr>
        <w:ind w:left="10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97519C0"/>
    <w:multiLevelType w:val="hybridMultilevel"/>
    <w:tmpl w:val="9976C854"/>
    <w:lvl w:ilvl="0" w:tplc="418CF25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43BDA"/>
    <w:multiLevelType w:val="hybridMultilevel"/>
    <w:tmpl w:val="4E9E85DC"/>
    <w:lvl w:ilvl="0" w:tplc="114CF41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CF27031"/>
    <w:multiLevelType w:val="hybridMultilevel"/>
    <w:tmpl w:val="91CE3108"/>
    <w:lvl w:ilvl="0" w:tplc="75CC73A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D4F5AB1"/>
    <w:multiLevelType w:val="hybridMultilevel"/>
    <w:tmpl w:val="E174C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24EAD"/>
    <w:multiLevelType w:val="hybridMultilevel"/>
    <w:tmpl w:val="66B6E9F8"/>
    <w:lvl w:ilvl="0" w:tplc="96CA5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71497"/>
    <w:multiLevelType w:val="hybridMultilevel"/>
    <w:tmpl w:val="20F4AB40"/>
    <w:lvl w:ilvl="0" w:tplc="96CA5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73068"/>
    <w:multiLevelType w:val="hybridMultilevel"/>
    <w:tmpl w:val="24346200"/>
    <w:lvl w:ilvl="0" w:tplc="51FCC75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F0C7E"/>
    <w:multiLevelType w:val="hybridMultilevel"/>
    <w:tmpl w:val="6FAA495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5858FF"/>
    <w:multiLevelType w:val="hybridMultilevel"/>
    <w:tmpl w:val="CC8C9BC2"/>
    <w:lvl w:ilvl="0" w:tplc="040E0017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45344866">
      <w:start w:val="1"/>
      <w:numFmt w:val="bullet"/>
      <w:lvlText w:val=""/>
      <w:lvlJc w:val="left"/>
      <w:pPr>
        <w:ind w:left="156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7B86199C"/>
    <w:multiLevelType w:val="hybridMultilevel"/>
    <w:tmpl w:val="B8C4A5F6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3258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0476806">
    <w:abstractNumId w:val="7"/>
  </w:num>
  <w:num w:numId="3" w16cid:durableId="1390378219">
    <w:abstractNumId w:val="5"/>
  </w:num>
  <w:num w:numId="4" w16cid:durableId="700932901">
    <w:abstractNumId w:val="15"/>
  </w:num>
  <w:num w:numId="5" w16cid:durableId="1617565980">
    <w:abstractNumId w:val="18"/>
  </w:num>
  <w:num w:numId="6" w16cid:durableId="194873139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7059254">
    <w:abstractNumId w:val="7"/>
  </w:num>
  <w:num w:numId="8" w16cid:durableId="2058774461">
    <w:abstractNumId w:val="29"/>
  </w:num>
  <w:num w:numId="9" w16cid:durableId="152649736">
    <w:abstractNumId w:val="14"/>
  </w:num>
  <w:num w:numId="10" w16cid:durableId="412242137">
    <w:abstractNumId w:val="16"/>
  </w:num>
  <w:num w:numId="11" w16cid:durableId="455762279">
    <w:abstractNumId w:val="17"/>
  </w:num>
  <w:num w:numId="12" w16cid:durableId="340356966">
    <w:abstractNumId w:val="31"/>
  </w:num>
  <w:num w:numId="13" w16cid:durableId="1881817839">
    <w:abstractNumId w:val="9"/>
  </w:num>
  <w:num w:numId="14" w16cid:durableId="1409226279">
    <w:abstractNumId w:val="3"/>
  </w:num>
  <w:num w:numId="15" w16cid:durableId="1942763121">
    <w:abstractNumId w:val="27"/>
  </w:num>
  <w:num w:numId="16" w16cid:durableId="355078554">
    <w:abstractNumId w:val="8"/>
  </w:num>
  <w:num w:numId="17" w16cid:durableId="1389496327">
    <w:abstractNumId w:val="19"/>
  </w:num>
  <w:num w:numId="18" w16cid:durableId="1555848941">
    <w:abstractNumId w:val="28"/>
  </w:num>
  <w:num w:numId="19" w16cid:durableId="250437157">
    <w:abstractNumId w:val="2"/>
  </w:num>
  <w:num w:numId="20" w16cid:durableId="1881741040">
    <w:abstractNumId w:val="4"/>
  </w:num>
  <w:num w:numId="21" w16cid:durableId="1769692333">
    <w:abstractNumId w:val="22"/>
  </w:num>
  <w:num w:numId="22" w16cid:durableId="1474717149">
    <w:abstractNumId w:val="11"/>
  </w:num>
  <w:num w:numId="23" w16cid:durableId="737636505">
    <w:abstractNumId w:val="10"/>
  </w:num>
  <w:num w:numId="24" w16cid:durableId="1202476190">
    <w:abstractNumId w:val="24"/>
  </w:num>
  <w:num w:numId="25" w16cid:durableId="1858998802">
    <w:abstractNumId w:val="13"/>
  </w:num>
  <w:num w:numId="26" w16cid:durableId="1969313539">
    <w:abstractNumId w:val="32"/>
  </w:num>
  <w:num w:numId="27" w16cid:durableId="2026907572">
    <w:abstractNumId w:val="1"/>
  </w:num>
  <w:num w:numId="28" w16cid:durableId="512262095">
    <w:abstractNumId w:val="25"/>
  </w:num>
  <w:num w:numId="29" w16cid:durableId="1626960699">
    <w:abstractNumId w:val="26"/>
  </w:num>
  <w:num w:numId="30" w16cid:durableId="942957443">
    <w:abstractNumId w:val="0"/>
  </w:num>
  <w:num w:numId="31" w16cid:durableId="1543590371">
    <w:abstractNumId w:val="23"/>
  </w:num>
  <w:num w:numId="32" w16cid:durableId="2117092011">
    <w:abstractNumId w:val="20"/>
  </w:num>
  <w:num w:numId="33" w16cid:durableId="154152988">
    <w:abstractNumId w:val="21"/>
  </w:num>
  <w:num w:numId="34" w16cid:durableId="1617982959">
    <w:abstractNumId w:val="6"/>
  </w:num>
  <w:num w:numId="35" w16cid:durableId="2295794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748"/>
    <w:rsid w:val="000016CB"/>
    <w:rsid w:val="000016F9"/>
    <w:rsid w:val="000076ED"/>
    <w:rsid w:val="00007A94"/>
    <w:rsid w:val="0001030D"/>
    <w:rsid w:val="00010CE4"/>
    <w:rsid w:val="00012E0E"/>
    <w:rsid w:val="0001469C"/>
    <w:rsid w:val="00021EA1"/>
    <w:rsid w:val="000250E4"/>
    <w:rsid w:val="00032AD3"/>
    <w:rsid w:val="0004074F"/>
    <w:rsid w:val="00044C98"/>
    <w:rsid w:val="00047024"/>
    <w:rsid w:val="000549D8"/>
    <w:rsid w:val="00057585"/>
    <w:rsid w:val="000576C6"/>
    <w:rsid w:val="0006093B"/>
    <w:rsid w:val="0006550D"/>
    <w:rsid w:val="00066029"/>
    <w:rsid w:val="00067F39"/>
    <w:rsid w:val="00070A86"/>
    <w:rsid w:val="00077847"/>
    <w:rsid w:val="00077893"/>
    <w:rsid w:val="00091AC3"/>
    <w:rsid w:val="0009225B"/>
    <w:rsid w:val="000947DA"/>
    <w:rsid w:val="000A224C"/>
    <w:rsid w:val="000A2F76"/>
    <w:rsid w:val="000B4C5A"/>
    <w:rsid w:val="000C0BB3"/>
    <w:rsid w:val="000D109B"/>
    <w:rsid w:val="000D18B3"/>
    <w:rsid w:val="000D250F"/>
    <w:rsid w:val="000D49F2"/>
    <w:rsid w:val="000D6E8B"/>
    <w:rsid w:val="000E38F2"/>
    <w:rsid w:val="000E3C24"/>
    <w:rsid w:val="000E71BA"/>
    <w:rsid w:val="000E7D11"/>
    <w:rsid w:val="001001F7"/>
    <w:rsid w:val="001002D5"/>
    <w:rsid w:val="00100542"/>
    <w:rsid w:val="0010766A"/>
    <w:rsid w:val="0011066C"/>
    <w:rsid w:val="00112716"/>
    <w:rsid w:val="00116C9A"/>
    <w:rsid w:val="00120F65"/>
    <w:rsid w:val="00122783"/>
    <w:rsid w:val="00124D7A"/>
    <w:rsid w:val="001328EA"/>
    <w:rsid w:val="00141913"/>
    <w:rsid w:val="00143DCB"/>
    <w:rsid w:val="0014516E"/>
    <w:rsid w:val="0015148A"/>
    <w:rsid w:val="00152761"/>
    <w:rsid w:val="00153E57"/>
    <w:rsid w:val="00162B3E"/>
    <w:rsid w:val="001632A1"/>
    <w:rsid w:val="00163AA8"/>
    <w:rsid w:val="00166A22"/>
    <w:rsid w:val="00171CF8"/>
    <w:rsid w:val="00176012"/>
    <w:rsid w:val="00180722"/>
    <w:rsid w:val="001830DF"/>
    <w:rsid w:val="00183155"/>
    <w:rsid w:val="0018494D"/>
    <w:rsid w:val="00196FC7"/>
    <w:rsid w:val="001A121D"/>
    <w:rsid w:val="001A22C9"/>
    <w:rsid w:val="001A25FC"/>
    <w:rsid w:val="001A4992"/>
    <w:rsid w:val="001A7906"/>
    <w:rsid w:val="001B1AB7"/>
    <w:rsid w:val="001B3322"/>
    <w:rsid w:val="001B4FA3"/>
    <w:rsid w:val="001C1BC7"/>
    <w:rsid w:val="001C2168"/>
    <w:rsid w:val="001C2CE2"/>
    <w:rsid w:val="001C3D49"/>
    <w:rsid w:val="001C669E"/>
    <w:rsid w:val="001D12D0"/>
    <w:rsid w:val="001D72E0"/>
    <w:rsid w:val="001E1B2C"/>
    <w:rsid w:val="001E773E"/>
    <w:rsid w:val="001F1537"/>
    <w:rsid w:val="002067B2"/>
    <w:rsid w:val="0021177F"/>
    <w:rsid w:val="00211E41"/>
    <w:rsid w:val="00221D91"/>
    <w:rsid w:val="00221E58"/>
    <w:rsid w:val="00225441"/>
    <w:rsid w:val="002307F2"/>
    <w:rsid w:val="00234394"/>
    <w:rsid w:val="00241C40"/>
    <w:rsid w:val="00245E6D"/>
    <w:rsid w:val="0024790B"/>
    <w:rsid w:val="002501DE"/>
    <w:rsid w:val="00253BBA"/>
    <w:rsid w:val="00260259"/>
    <w:rsid w:val="00261E69"/>
    <w:rsid w:val="00264D25"/>
    <w:rsid w:val="00266BD0"/>
    <w:rsid w:val="0026759A"/>
    <w:rsid w:val="00273A88"/>
    <w:rsid w:val="00274629"/>
    <w:rsid w:val="002817B4"/>
    <w:rsid w:val="00282BBC"/>
    <w:rsid w:val="00286954"/>
    <w:rsid w:val="0029170B"/>
    <w:rsid w:val="00292504"/>
    <w:rsid w:val="00295EA2"/>
    <w:rsid w:val="00297E28"/>
    <w:rsid w:val="002A1045"/>
    <w:rsid w:val="002A19A7"/>
    <w:rsid w:val="002A20E8"/>
    <w:rsid w:val="002A6A42"/>
    <w:rsid w:val="002C08D4"/>
    <w:rsid w:val="002C0AF2"/>
    <w:rsid w:val="002C146D"/>
    <w:rsid w:val="002C2262"/>
    <w:rsid w:val="002C27F2"/>
    <w:rsid w:val="002C2C7F"/>
    <w:rsid w:val="002C3305"/>
    <w:rsid w:val="002C4224"/>
    <w:rsid w:val="002C6AC1"/>
    <w:rsid w:val="002C6D42"/>
    <w:rsid w:val="002D04E5"/>
    <w:rsid w:val="002D271E"/>
    <w:rsid w:val="002D4C02"/>
    <w:rsid w:val="002D6DF6"/>
    <w:rsid w:val="002D7AB8"/>
    <w:rsid w:val="00302241"/>
    <w:rsid w:val="003121E4"/>
    <w:rsid w:val="00312F03"/>
    <w:rsid w:val="00313E10"/>
    <w:rsid w:val="00315EB8"/>
    <w:rsid w:val="00317D81"/>
    <w:rsid w:val="0032217C"/>
    <w:rsid w:val="0033125F"/>
    <w:rsid w:val="00331E89"/>
    <w:rsid w:val="0033437E"/>
    <w:rsid w:val="00344C88"/>
    <w:rsid w:val="003479A6"/>
    <w:rsid w:val="00351324"/>
    <w:rsid w:val="00354226"/>
    <w:rsid w:val="003561D0"/>
    <w:rsid w:val="00356CF1"/>
    <w:rsid w:val="003626A7"/>
    <w:rsid w:val="00372763"/>
    <w:rsid w:val="00375D69"/>
    <w:rsid w:val="0038440E"/>
    <w:rsid w:val="003948AD"/>
    <w:rsid w:val="003A01A0"/>
    <w:rsid w:val="003A2C4C"/>
    <w:rsid w:val="003A3632"/>
    <w:rsid w:val="003A5859"/>
    <w:rsid w:val="003A7503"/>
    <w:rsid w:val="003B713D"/>
    <w:rsid w:val="003C3932"/>
    <w:rsid w:val="003C6F99"/>
    <w:rsid w:val="003D024D"/>
    <w:rsid w:val="003D1191"/>
    <w:rsid w:val="003E504F"/>
    <w:rsid w:val="003F1262"/>
    <w:rsid w:val="003F20C4"/>
    <w:rsid w:val="003F55D2"/>
    <w:rsid w:val="003F78B6"/>
    <w:rsid w:val="003F7A83"/>
    <w:rsid w:val="00400EF0"/>
    <w:rsid w:val="0040175B"/>
    <w:rsid w:val="00402DCD"/>
    <w:rsid w:val="004055F2"/>
    <w:rsid w:val="00406E38"/>
    <w:rsid w:val="00407F68"/>
    <w:rsid w:val="00417C0F"/>
    <w:rsid w:val="00417DB8"/>
    <w:rsid w:val="004232CD"/>
    <w:rsid w:val="004243B4"/>
    <w:rsid w:val="004328A6"/>
    <w:rsid w:val="0044134C"/>
    <w:rsid w:val="0044315A"/>
    <w:rsid w:val="00443892"/>
    <w:rsid w:val="00451067"/>
    <w:rsid w:val="004537DD"/>
    <w:rsid w:val="00455E60"/>
    <w:rsid w:val="00456F60"/>
    <w:rsid w:val="004609D6"/>
    <w:rsid w:val="0046244C"/>
    <w:rsid w:val="00464AA9"/>
    <w:rsid w:val="00471FCB"/>
    <w:rsid w:val="00474EF5"/>
    <w:rsid w:val="004817E4"/>
    <w:rsid w:val="00483D50"/>
    <w:rsid w:val="00492E53"/>
    <w:rsid w:val="0049622D"/>
    <w:rsid w:val="00497E31"/>
    <w:rsid w:val="004A0741"/>
    <w:rsid w:val="004A0EA1"/>
    <w:rsid w:val="004A1E17"/>
    <w:rsid w:val="004A4DB7"/>
    <w:rsid w:val="004A771D"/>
    <w:rsid w:val="004A7F26"/>
    <w:rsid w:val="004B35DD"/>
    <w:rsid w:val="004B3660"/>
    <w:rsid w:val="004B3B1F"/>
    <w:rsid w:val="004C0685"/>
    <w:rsid w:val="004C0904"/>
    <w:rsid w:val="004C32D0"/>
    <w:rsid w:val="004C374A"/>
    <w:rsid w:val="004C46A4"/>
    <w:rsid w:val="004C4C7A"/>
    <w:rsid w:val="004C4E4B"/>
    <w:rsid w:val="004D073B"/>
    <w:rsid w:val="004D75F5"/>
    <w:rsid w:val="004D7692"/>
    <w:rsid w:val="004E03C2"/>
    <w:rsid w:val="004E7398"/>
    <w:rsid w:val="004F1F11"/>
    <w:rsid w:val="004F4A6C"/>
    <w:rsid w:val="004F7BAA"/>
    <w:rsid w:val="004F7C37"/>
    <w:rsid w:val="00500829"/>
    <w:rsid w:val="005013E3"/>
    <w:rsid w:val="0050363C"/>
    <w:rsid w:val="00513691"/>
    <w:rsid w:val="00516DE7"/>
    <w:rsid w:val="00525839"/>
    <w:rsid w:val="00533B22"/>
    <w:rsid w:val="00544FE9"/>
    <w:rsid w:val="00552B29"/>
    <w:rsid w:val="00553AAC"/>
    <w:rsid w:val="00553AB3"/>
    <w:rsid w:val="005561CD"/>
    <w:rsid w:val="00571887"/>
    <w:rsid w:val="00572599"/>
    <w:rsid w:val="00572631"/>
    <w:rsid w:val="00581E13"/>
    <w:rsid w:val="005834CB"/>
    <w:rsid w:val="005873B2"/>
    <w:rsid w:val="005B2538"/>
    <w:rsid w:val="005B4E70"/>
    <w:rsid w:val="005B5576"/>
    <w:rsid w:val="005C31B6"/>
    <w:rsid w:val="005D0272"/>
    <w:rsid w:val="005D4095"/>
    <w:rsid w:val="005D420F"/>
    <w:rsid w:val="005E10AB"/>
    <w:rsid w:val="005E1DCC"/>
    <w:rsid w:val="005E2523"/>
    <w:rsid w:val="005E31CD"/>
    <w:rsid w:val="005E5EBE"/>
    <w:rsid w:val="005E6154"/>
    <w:rsid w:val="005F1F03"/>
    <w:rsid w:val="005F3F2D"/>
    <w:rsid w:val="005F68FB"/>
    <w:rsid w:val="005F7112"/>
    <w:rsid w:val="005F7B91"/>
    <w:rsid w:val="006017F8"/>
    <w:rsid w:val="00602473"/>
    <w:rsid w:val="00604808"/>
    <w:rsid w:val="006065F1"/>
    <w:rsid w:val="00611663"/>
    <w:rsid w:val="00612F8C"/>
    <w:rsid w:val="00613B5B"/>
    <w:rsid w:val="00615593"/>
    <w:rsid w:val="0062281E"/>
    <w:rsid w:val="00623289"/>
    <w:rsid w:val="00627742"/>
    <w:rsid w:val="00630384"/>
    <w:rsid w:val="00633651"/>
    <w:rsid w:val="006363C2"/>
    <w:rsid w:val="0064426E"/>
    <w:rsid w:val="006466FB"/>
    <w:rsid w:val="0065374E"/>
    <w:rsid w:val="00654E9F"/>
    <w:rsid w:val="0065581E"/>
    <w:rsid w:val="00656807"/>
    <w:rsid w:val="00660473"/>
    <w:rsid w:val="006744CD"/>
    <w:rsid w:val="00674A1D"/>
    <w:rsid w:val="00674FB3"/>
    <w:rsid w:val="00676C26"/>
    <w:rsid w:val="00677EB2"/>
    <w:rsid w:val="00681DD7"/>
    <w:rsid w:val="00683378"/>
    <w:rsid w:val="0068390F"/>
    <w:rsid w:val="006956B8"/>
    <w:rsid w:val="0069579F"/>
    <w:rsid w:val="006A4D4F"/>
    <w:rsid w:val="006B1BEE"/>
    <w:rsid w:val="006B5D0D"/>
    <w:rsid w:val="006C037C"/>
    <w:rsid w:val="006C2715"/>
    <w:rsid w:val="006C4F03"/>
    <w:rsid w:val="006C58B2"/>
    <w:rsid w:val="006C6ABA"/>
    <w:rsid w:val="006C6F76"/>
    <w:rsid w:val="006D265C"/>
    <w:rsid w:val="006D6972"/>
    <w:rsid w:val="006E2108"/>
    <w:rsid w:val="006E4924"/>
    <w:rsid w:val="006E4B0D"/>
    <w:rsid w:val="006F008F"/>
    <w:rsid w:val="006F13D4"/>
    <w:rsid w:val="00700062"/>
    <w:rsid w:val="00700585"/>
    <w:rsid w:val="00711B57"/>
    <w:rsid w:val="00713300"/>
    <w:rsid w:val="00714E3A"/>
    <w:rsid w:val="007153B4"/>
    <w:rsid w:val="007158B4"/>
    <w:rsid w:val="007173DC"/>
    <w:rsid w:val="00720E86"/>
    <w:rsid w:val="0072123F"/>
    <w:rsid w:val="00721824"/>
    <w:rsid w:val="00724A76"/>
    <w:rsid w:val="00724BBE"/>
    <w:rsid w:val="00725911"/>
    <w:rsid w:val="00732123"/>
    <w:rsid w:val="00737624"/>
    <w:rsid w:val="00745AC9"/>
    <w:rsid w:val="007477B8"/>
    <w:rsid w:val="0075262F"/>
    <w:rsid w:val="00752765"/>
    <w:rsid w:val="00754889"/>
    <w:rsid w:val="007577EB"/>
    <w:rsid w:val="00761147"/>
    <w:rsid w:val="0076257E"/>
    <w:rsid w:val="00766BA9"/>
    <w:rsid w:val="00775DA2"/>
    <w:rsid w:val="00776344"/>
    <w:rsid w:val="00780744"/>
    <w:rsid w:val="00781389"/>
    <w:rsid w:val="0078330F"/>
    <w:rsid w:val="00791A9B"/>
    <w:rsid w:val="007A057F"/>
    <w:rsid w:val="007A421F"/>
    <w:rsid w:val="007A4FD6"/>
    <w:rsid w:val="007A6414"/>
    <w:rsid w:val="007A79A5"/>
    <w:rsid w:val="007B46A3"/>
    <w:rsid w:val="007B6702"/>
    <w:rsid w:val="007B785D"/>
    <w:rsid w:val="007C09D9"/>
    <w:rsid w:val="007C2102"/>
    <w:rsid w:val="007C5DBB"/>
    <w:rsid w:val="007C6463"/>
    <w:rsid w:val="007C6908"/>
    <w:rsid w:val="007C6CED"/>
    <w:rsid w:val="007D0870"/>
    <w:rsid w:val="007D3639"/>
    <w:rsid w:val="007D3C26"/>
    <w:rsid w:val="007D3E18"/>
    <w:rsid w:val="007D4E00"/>
    <w:rsid w:val="007E3F70"/>
    <w:rsid w:val="007E40FA"/>
    <w:rsid w:val="007E7550"/>
    <w:rsid w:val="007F3125"/>
    <w:rsid w:val="007F4279"/>
    <w:rsid w:val="007F7D02"/>
    <w:rsid w:val="00801636"/>
    <w:rsid w:val="008129B8"/>
    <w:rsid w:val="00814C83"/>
    <w:rsid w:val="008215AD"/>
    <w:rsid w:val="00824293"/>
    <w:rsid w:val="0082782B"/>
    <w:rsid w:val="00833067"/>
    <w:rsid w:val="00833C95"/>
    <w:rsid w:val="00840C0B"/>
    <w:rsid w:val="0084408E"/>
    <w:rsid w:val="00845D8A"/>
    <w:rsid w:val="00851052"/>
    <w:rsid w:val="00851E3F"/>
    <w:rsid w:val="00853FA4"/>
    <w:rsid w:val="00855DE1"/>
    <w:rsid w:val="008573F7"/>
    <w:rsid w:val="008642C6"/>
    <w:rsid w:val="008656A5"/>
    <w:rsid w:val="00865A50"/>
    <w:rsid w:val="00870EB5"/>
    <w:rsid w:val="008806F0"/>
    <w:rsid w:val="00882824"/>
    <w:rsid w:val="00884C56"/>
    <w:rsid w:val="00891279"/>
    <w:rsid w:val="00892C0B"/>
    <w:rsid w:val="00893533"/>
    <w:rsid w:val="00894514"/>
    <w:rsid w:val="0089540B"/>
    <w:rsid w:val="00897E56"/>
    <w:rsid w:val="008A55CA"/>
    <w:rsid w:val="008B1435"/>
    <w:rsid w:val="008B2873"/>
    <w:rsid w:val="008B5B51"/>
    <w:rsid w:val="008B5BF9"/>
    <w:rsid w:val="008C0C8B"/>
    <w:rsid w:val="008C36A3"/>
    <w:rsid w:val="008C7203"/>
    <w:rsid w:val="008D39B3"/>
    <w:rsid w:val="008E3A4C"/>
    <w:rsid w:val="008F1B60"/>
    <w:rsid w:val="008F327D"/>
    <w:rsid w:val="008F43CF"/>
    <w:rsid w:val="00900C97"/>
    <w:rsid w:val="009066B3"/>
    <w:rsid w:val="009115E9"/>
    <w:rsid w:val="00912499"/>
    <w:rsid w:val="009237B9"/>
    <w:rsid w:val="0093187D"/>
    <w:rsid w:val="00932317"/>
    <w:rsid w:val="00934733"/>
    <w:rsid w:val="009350C5"/>
    <w:rsid w:val="00936E5D"/>
    <w:rsid w:val="00940DFF"/>
    <w:rsid w:val="00941747"/>
    <w:rsid w:val="0094267B"/>
    <w:rsid w:val="00943DCE"/>
    <w:rsid w:val="00951D01"/>
    <w:rsid w:val="00957D40"/>
    <w:rsid w:val="00957F3B"/>
    <w:rsid w:val="00962F10"/>
    <w:rsid w:val="00964749"/>
    <w:rsid w:val="00964DDB"/>
    <w:rsid w:val="009674D7"/>
    <w:rsid w:val="00967EBB"/>
    <w:rsid w:val="00967FBE"/>
    <w:rsid w:val="00970B39"/>
    <w:rsid w:val="00977EB7"/>
    <w:rsid w:val="00981925"/>
    <w:rsid w:val="00993843"/>
    <w:rsid w:val="00993F63"/>
    <w:rsid w:val="00995E75"/>
    <w:rsid w:val="00996DB2"/>
    <w:rsid w:val="00997154"/>
    <w:rsid w:val="009A0715"/>
    <w:rsid w:val="009A29C5"/>
    <w:rsid w:val="009A5E40"/>
    <w:rsid w:val="009B14C0"/>
    <w:rsid w:val="009B7897"/>
    <w:rsid w:val="009C093C"/>
    <w:rsid w:val="009C15C6"/>
    <w:rsid w:val="009C4337"/>
    <w:rsid w:val="009D2112"/>
    <w:rsid w:val="009D3814"/>
    <w:rsid w:val="009D5F3A"/>
    <w:rsid w:val="009E1FA4"/>
    <w:rsid w:val="009E2BBE"/>
    <w:rsid w:val="009E381B"/>
    <w:rsid w:val="009F41D4"/>
    <w:rsid w:val="009F58B7"/>
    <w:rsid w:val="009F5AB6"/>
    <w:rsid w:val="009F6780"/>
    <w:rsid w:val="009F7187"/>
    <w:rsid w:val="00A0569E"/>
    <w:rsid w:val="00A07619"/>
    <w:rsid w:val="00A14A9B"/>
    <w:rsid w:val="00A15B48"/>
    <w:rsid w:val="00A1622A"/>
    <w:rsid w:val="00A34D45"/>
    <w:rsid w:val="00A35203"/>
    <w:rsid w:val="00A36E24"/>
    <w:rsid w:val="00A40BDB"/>
    <w:rsid w:val="00A436C6"/>
    <w:rsid w:val="00A4476B"/>
    <w:rsid w:val="00A45958"/>
    <w:rsid w:val="00A515EB"/>
    <w:rsid w:val="00A5180B"/>
    <w:rsid w:val="00A5187E"/>
    <w:rsid w:val="00A55F23"/>
    <w:rsid w:val="00A63B09"/>
    <w:rsid w:val="00A64467"/>
    <w:rsid w:val="00A66BDD"/>
    <w:rsid w:val="00A7095D"/>
    <w:rsid w:val="00A71038"/>
    <w:rsid w:val="00A718BD"/>
    <w:rsid w:val="00A73A5A"/>
    <w:rsid w:val="00A80A0F"/>
    <w:rsid w:val="00A850BC"/>
    <w:rsid w:val="00A86748"/>
    <w:rsid w:val="00A90A1B"/>
    <w:rsid w:val="00A92983"/>
    <w:rsid w:val="00A93594"/>
    <w:rsid w:val="00A9571D"/>
    <w:rsid w:val="00A9597D"/>
    <w:rsid w:val="00AA03C4"/>
    <w:rsid w:val="00AA19DC"/>
    <w:rsid w:val="00AA2335"/>
    <w:rsid w:val="00AA2ABF"/>
    <w:rsid w:val="00AA580C"/>
    <w:rsid w:val="00AA7B8A"/>
    <w:rsid w:val="00AB0FDA"/>
    <w:rsid w:val="00AB3119"/>
    <w:rsid w:val="00AB3B14"/>
    <w:rsid w:val="00AB6ED1"/>
    <w:rsid w:val="00AC0803"/>
    <w:rsid w:val="00AC0CD2"/>
    <w:rsid w:val="00AC2265"/>
    <w:rsid w:val="00AD1E37"/>
    <w:rsid w:val="00AD5459"/>
    <w:rsid w:val="00AE7233"/>
    <w:rsid w:val="00AF0089"/>
    <w:rsid w:val="00AF11EE"/>
    <w:rsid w:val="00AF5DEA"/>
    <w:rsid w:val="00B001E4"/>
    <w:rsid w:val="00B02713"/>
    <w:rsid w:val="00B02C2F"/>
    <w:rsid w:val="00B042E0"/>
    <w:rsid w:val="00B107F0"/>
    <w:rsid w:val="00B262C4"/>
    <w:rsid w:val="00B3245B"/>
    <w:rsid w:val="00B53DDE"/>
    <w:rsid w:val="00B57476"/>
    <w:rsid w:val="00B62295"/>
    <w:rsid w:val="00B6378C"/>
    <w:rsid w:val="00B63B51"/>
    <w:rsid w:val="00B70850"/>
    <w:rsid w:val="00B721A7"/>
    <w:rsid w:val="00B73646"/>
    <w:rsid w:val="00B80635"/>
    <w:rsid w:val="00B80715"/>
    <w:rsid w:val="00B830AE"/>
    <w:rsid w:val="00B8483D"/>
    <w:rsid w:val="00B85441"/>
    <w:rsid w:val="00B85C59"/>
    <w:rsid w:val="00BA02C9"/>
    <w:rsid w:val="00BA1FFD"/>
    <w:rsid w:val="00BA3D2C"/>
    <w:rsid w:val="00BB04B6"/>
    <w:rsid w:val="00BB05E0"/>
    <w:rsid w:val="00BB37AC"/>
    <w:rsid w:val="00BB3A9E"/>
    <w:rsid w:val="00BB7EBC"/>
    <w:rsid w:val="00BC06B9"/>
    <w:rsid w:val="00BC1883"/>
    <w:rsid w:val="00BC6038"/>
    <w:rsid w:val="00BC732B"/>
    <w:rsid w:val="00BD0745"/>
    <w:rsid w:val="00BD14B1"/>
    <w:rsid w:val="00BD1F8A"/>
    <w:rsid w:val="00BD4420"/>
    <w:rsid w:val="00BD4B2C"/>
    <w:rsid w:val="00BD7701"/>
    <w:rsid w:val="00BE1B37"/>
    <w:rsid w:val="00BE3ABB"/>
    <w:rsid w:val="00BE4B77"/>
    <w:rsid w:val="00BE4CC5"/>
    <w:rsid w:val="00BE649E"/>
    <w:rsid w:val="00BE7992"/>
    <w:rsid w:val="00BF0623"/>
    <w:rsid w:val="00BF3CE5"/>
    <w:rsid w:val="00C10268"/>
    <w:rsid w:val="00C106EB"/>
    <w:rsid w:val="00C1201A"/>
    <w:rsid w:val="00C13C52"/>
    <w:rsid w:val="00C168D6"/>
    <w:rsid w:val="00C17C17"/>
    <w:rsid w:val="00C200AC"/>
    <w:rsid w:val="00C22293"/>
    <w:rsid w:val="00C26106"/>
    <w:rsid w:val="00C303DE"/>
    <w:rsid w:val="00C308E2"/>
    <w:rsid w:val="00C339E3"/>
    <w:rsid w:val="00C36584"/>
    <w:rsid w:val="00C42AC3"/>
    <w:rsid w:val="00C4315D"/>
    <w:rsid w:val="00C64B0E"/>
    <w:rsid w:val="00C70D46"/>
    <w:rsid w:val="00C76F1A"/>
    <w:rsid w:val="00C809D2"/>
    <w:rsid w:val="00C823C0"/>
    <w:rsid w:val="00C84CE9"/>
    <w:rsid w:val="00C852B1"/>
    <w:rsid w:val="00C8707D"/>
    <w:rsid w:val="00C87B37"/>
    <w:rsid w:val="00C92E94"/>
    <w:rsid w:val="00C96958"/>
    <w:rsid w:val="00CA09EF"/>
    <w:rsid w:val="00CA6836"/>
    <w:rsid w:val="00CB1D68"/>
    <w:rsid w:val="00CB26C8"/>
    <w:rsid w:val="00CB3A5C"/>
    <w:rsid w:val="00CB61D0"/>
    <w:rsid w:val="00CC0767"/>
    <w:rsid w:val="00CC35CC"/>
    <w:rsid w:val="00CD5056"/>
    <w:rsid w:val="00CD7200"/>
    <w:rsid w:val="00CE00D8"/>
    <w:rsid w:val="00CE2161"/>
    <w:rsid w:val="00CE2A3F"/>
    <w:rsid w:val="00CE320B"/>
    <w:rsid w:val="00CE5CC5"/>
    <w:rsid w:val="00CE77A5"/>
    <w:rsid w:val="00CF3CD2"/>
    <w:rsid w:val="00D06092"/>
    <w:rsid w:val="00D066C7"/>
    <w:rsid w:val="00D1291A"/>
    <w:rsid w:val="00D16286"/>
    <w:rsid w:val="00D27040"/>
    <w:rsid w:val="00D420CD"/>
    <w:rsid w:val="00D43647"/>
    <w:rsid w:val="00D4472D"/>
    <w:rsid w:val="00D45C3D"/>
    <w:rsid w:val="00D53705"/>
    <w:rsid w:val="00D647FC"/>
    <w:rsid w:val="00D70A50"/>
    <w:rsid w:val="00D73553"/>
    <w:rsid w:val="00D73669"/>
    <w:rsid w:val="00D746F0"/>
    <w:rsid w:val="00D74990"/>
    <w:rsid w:val="00D749A3"/>
    <w:rsid w:val="00D75327"/>
    <w:rsid w:val="00D903D8"/>
    <w:rsid w:val="00D91127"/>
    <w:rsid w:val="00D92194"/>
    <w:rsid w:val="00D962DA"/>
    <w:rsid w:val="00DA0144"/>
    <w:rsid w:val="00DA0B35"/>
    <w:rsid w:val="00DA580B"/>
    <w:rsid w:val="00DB056D"/>
    <w:rsid w:val="00DB3D6D"/>
    <w:rsid w:val="00DB76BE"/>
    <w:rsid w:val="00DC22A2"/>
    <w:rsid w:val="00DC4959"/>
    <w:rsid w:val="00DD07E3"/>
    <w:rsid w:val="00DD3177"/>
    <w:rsid w:val="00DE316E"/>
    <w:rsid w:val="00DF0F99"/>
    <w:rsid w:val="00DF436F"/>
    <w:rsid w:val="00DF467F"/>
    <w:rsid w:val="00DF79FB"/>
    <w:rsid w:val="00DF7A02"/>
    <w:rsid w:val="00E00022"/>
    <w:rsid w:val="00E01C25"/>
    <w:rsid w:val="00E05707"/>
    <w:rsid w:val="00E05E93"/>
    <w:rsid w:val="00E10A20"/>
    <w:rsid w:val="00E10EA3"/>
    <w:rsid w:val="00E11A56"/>
    <w:rsid w:val="00E12B12"/>
    <w:rsid w:val="00E13B65"/>
    <w:rsid w:val="00E14079"/>
    <w:rsid w:val="00E21BC9"/>
    <w:rsid w:val="00E27289"/>
    <w:rsid w:val="00E32483"/>
    <w:rsid w:val="00E457F3"/>
    <w:rsid w:val="00E50730"/>
    <w:rsid w:val="00E5703D"/>
    <w:rsid w:val="00E650DE"/>
    <w:rsid w:val="00E705D4"/>
    <w:rsid w:val="00E752BC"/>
    <w:rsid w:val="00E837D5"/>
    <w:rsid w:val="00E917BC"/>
    <w:rsid w:val="00E925A4"/>
    <w:rsid w:val="00EA2B9B"/>
    <w:rsid w:val="00EA5109"/>
    <w:rsid w:val="00EA5316"/>
    <w:rsid w:val="00EA6BFD"/>
    <w:rsid w:val="00EB08F7"/>
    <w:rsid w:val="00EB1D1F"/>
    <w:rsid w:val="00EB3D26"/>
    <w:rsid w:val="00EC0C52"/>
    <w:rsid w:val="00EC125C"/>
    <w:rsid w:val="00EC3E9A"/>
    <w:rsid w:val="00EC60F6"/>
    <w:rsid w:val="00ED23B1"/>
    <w:rsid w:val="00ED4895"/>
    <w:rsid w:val="00ED4D53"/>
    <w:rsid w:val="00ED7A1B"/>
    <w:rsid w:val="00EE6DF6"/>
    <w:rsid w:val="00EF15CD"/>
    <w:rsid w:val="00F00320"/>
    <w:rsid w:val="00F026EA"/>
    <w:rsid w:val="00F03417"/>
    <w:rsid w:val="00F03981"/>
    <w:rsid w:val="00F05415"/>
    <w:rsid w:val="00F079BC"/>
    <w:rsid w:val="00F12FFA"/>
    <w:rsid w:val="00F25EC9"/>
    <w:rsid w:val="00F322A1"/>
    <w:rsid w:val="00F32AF9"/>
    <w:rsid w:val="00F32B5F"/>
    <w:rsid w:val="00F33BBA"/>
    <w:rsid w:val="00F33CDC"/>
    <w:rsid w:val="00F345F0"/>
    <w:rsid w:val="00F44D17"/>
    <w:rsid w:val="00F452E2"/>
    <w:rsid w:val="00F5076E"/>
    <w:rsid w:val="00F55B84"/>
    <w:rsid w:val="00F663F2"/>
    <w:rsid w:val="00F672E6"/>
    <w:rsid w:val="00F722DE"/>
    <w:rsid w:val="00F74B67"/>
    <w:rsid w:val="00F81C74"/>
    <w:rsid w:val="00F822A9"/>
    <w:rsid w:val="00F839A9"/>
    <w:rsid w:val="00F937FE"/>
    <w:rsid w:val="00FA0476"/>
    <w:rsid w:val="00FA1BAA"/>
    <w:rsid w:val="00FA34DD"/>
    <w:rsid w:val="00FA5888"/>
    <w:rsid w:val="00FB3BD5"/>
    <w:rsid w:val="00FB4162"/>
    <w:rsid w:val="00FB444D"/>
    <w:rsid w:val="00FC11E7"/>
    <w:rsid w:val="00FC2B84"/>
    <w:rsid w:val="00FC6A2C"/>
    <w:rsid w:val="00FC6C57"/>
    <w:rsid w:val="00FD08A2"/>
    <w:rsid w:val="00FE276D"/>
    <w:rsid w:val="00FE2C41"/>
    <w:rsid w:val="00FF01D9"/>
    <w:rsid w:val="00FF2C6A"/>
    <w:rsid w:val="00FF5B38"/>
    <w:rsid w:val="00FF6539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1154C"/>
  <w15:docId w15:val="{B67801E6-6A10-4EFC-BFD0-268ECBA7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86748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86748"/>
    <w:pPr>
      <w:ind w:left="720"/>
      <w:contextualSpacing/>
    </w:pPr>
  </w:style>
  <w:style w:type="paragraph" w:customStyle="1" w:styleId="Listaszerbekezds1">
    <w:name w:val="Listaszerű bekezdés1"/>
    <w:basedOn w:val="Norml"/>
    <w:rsid w:val="00A8674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5F6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68FB"/>
  </w:style>
  <w:style w:type="paragraph" w:styleId="llb">
    <w:name w:val="footer"/>
    <w:basedOn w:val="Norml"/>
    <w:link w:val="llbChar"/>
    <w:uiPriority w:val="99"/>
    <w:unhideWhenUsed/>
    <w:rsid w:val="005F6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68FB"/>
  </w:style>
  <w:style w:type="paragraph" w:styleId="Buborkszveg">
    <w:name w:val="Balloon Text"/>
    <w:basedOn w:val="Norml"/>
    <w:link w:val="BuborkszvegChar"/>
    <w:uiPriority w:val="99"/>
    <w:semiHidden/>
    <w:unhideWhenUsed/>
    <w:rsid w:val="00CC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076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5B253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B253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B253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B253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B2538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DF0F99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977EB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77EB7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B3A5C"/>
    <w:rPr>
      <w:b/>
      <w:bCs/>
    </w:rPr>
  </w:style>
  <w:style w:type="paragraph" w:styleId="Csakszveg">
    <w:name w:val="Plain Text"/>
    <w:basedOn w:val="Norml"/>
    <w:link w:val="CsakszvegChar"/>
    <w:uiPriority w:val="99"/>
    <w:unhideWhenUsed/>
    <w:rsid w:val="0094267B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customStyle="1" w:styleId="CsakszvegChar">
    <w:name w:val="Csak szöveg Char"/>
    <w:basedOn w:val="Bekezdsalapbettpusa"/>
    <w:link w:val="Csakszveg"/>
    <w:uiPriority w:val="99"/>
    <w:rsid w:val="0094267B"/>
    <w:rPr>
      <w:rFonts w:ascii="Calibri" w:hAnsi="Calibri" w:cs="Calibri"/>
      <w14:ligatures w14:val="standardContextual"/>
    </w:rPr>
  </w:style>
  <w:style w:type="paragraph" w:styleId="NormlWeb">
    <w:name w:val="Normal (Web)"/>
    <w:basedOn w:val="Norml"/>
    <w:uiPriority w:val="99"/>
    <w:semiHidden/>
    <w:unhideWhenUsed/>
    <w:rsid w:val="004537DD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  <w:style w:type="paragraph" w:customStyle="1" w:styleId="Default">
    <w:name w:val="Default"/>
    <w:rsid w:val="009E381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Nincstrkz">
    <w:name w:val="No Spacing"/>
    <w:basedOn w:val="Norml"/>
    <w:uiPriority w:val="1"/>
    <w:qFormat/>
    <w:rsid w:val="002C2C7F"/>
    <w:pPr>
      <w:spacing w:after="0" w:line="240" w:lineRule="auto"/>
    </w:pPr>
    <w:rPr>
      <w:rFonts w:ascii="Calibri" w:hAnsi="Calibri" w:cs="Calibr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0865A-AA19-4678-952E-012691F5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Szilvia Gombay</cp:lastModifiedBy>
  <cp:revision>4</cp:revision>
  <cp:lastPrinted>2024-04-05T06:15:00Z</cp:lastPrinted>
  <dcterms:created xsi:type="dcterms:W3CDTF">2025-03-31T13:18:00Z</dcterms:created>
  <dcterms:modified xsi:type="dcterms:W3CDTF">2026-01-14T12:58:00Z</dcterms:modified>
</cp:coreProperties>
</file>